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921E" w14:textId="77777777" w:rsidR="002852C1" w:rsidRDefault="002852C1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  <w:r w:rsidRPr="002E3EDA">
        <w:rPr>
          <w:b/>
          <w:spacing w:val="-5"/>
          <w:sz w:val="24"/>
          <w:szCs w:val="24"/>
        </w:rPr>
        <w:t xml:space="preserve">APLIECINĀJUMS </w:t>
      </w:r>
      <w:r>
        <w:rPr>
          <w:b/>
          <w:spacing w:val="-5"/>
          <w:sz w:val="24"/>
          <w:szCs w:val="24"/>
        </w:rPr>
        <w:t>PAR INTERESI</w:t>
      </w:r>
    </w:p>
    <w:p w14:paraId="6656879A" w14:textId="77777777" w:rsidR="003410F1" w:rsidRDefault="003410F1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</w:p>
    <w:p w14:paraId="209CFEC8" w14:textId="6BBCC47D" w:rsidR="002852C1" w:rsidRPr="002E3EDA" w:rsidRDefault="00530BAE" w:rsidP="002852C1">
      <w:pPr>
        <w:shd w:val="clear" w:color="auto" w:fill="FFFFFF"/>
        <w:spacing w:before="197"/>
        <w:ind w:left="10"/>
        <w:rPr>
          <w:sz w:val="24"/>
          <w:szCs w:val="24"/>
        </w:rPr>
      </w:pPr>
      <w:r>
        <w:rPr>
          <w:spacing w:val="-5"/>
          <w:sz w:val="24"/>
          <w:szCs w:val="24"/>
        </w:rPr>
        <w:t>Rēzeknes novads</w:t>
      </w:r>
      <w:r w:rsidR="002852C1" w:rsidRPr="00176159">
        <w:rPr>
          <w:spacing w:val="-5"/>
          <w:sz w:val="24"/>
          <w:szCs w:val="24"/>
        </w:rPr>
        <w:t>,</w:t>
      </w:r>
      <w:r w:rsidR="002852C1" w:rsidRPr="00176159">
        <w:rPr>
          <w:sz w:val="24"/>
          <w:szCs w:val="24"/>
        </w:rPr>
        <w:tab/>
      </w:r>
      <w:r w:rsidR="002852C1" w:rsidRPr="002E3EDA">
        <w:rPr>
          <w:sz w:val="24"/>
          <w:szCs w:val="24"/>
        </w:rPr>
        <w:tab/>
      </w:r>
      <w:r w:rsidR="002852C1" w:rsidRPr="002E3EDA">
        <w:rPr>
          <w:sz w:val="24"/>
          <w:szCs w:val="24"/>
        </w:rPr>
        <w:tab/>
      </w:r>
      <w:r w:rsidR="00176159">
        <w:rPr>
          <w:sz w:val="24"/>
          <w:szCs w:val="24"/>
        </w:rPr>
        <w:t xml:space="preserve">     </w:t>
      </w:r>
      <w:r w:rsidR="002852C1" w:rsidRPr="002E3EDA">
        <w:rPr>
          <w:sz w:val="24"/>
          <w:szCs w:val="24"/>
        </w:rPr>
        <w:tab/>
      </w:r>
      <w:r w:rsidR="002852C1" w:rsidRPr="002E3EDA">
        <w:rPr>
          <w:sz w:val="24"/>
          <w:szCs w:val="24"/>
        </w:rPr>
        <w:tab/>
      </w:r>
      <w:r w:rsidR="005867A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7577ED">
        <w:rPr>
          <w:sz w:val="24"/>
          <w:szCs w:val="24"/>
        </w:rPr>
        <w:t xml:space="preserve"> </w:t>
      </w:r>
      <w:r w:rsidR="00176159">
        <w:rPr>
          <w:sz w:val="24"/>
          <w:szCs w:val="24"/>
        </w:rPr>
        <w:t xml:space="preserve">        </w:t>
      </w:r>
      <w:r w:rsidR="007577ED">
        <w:rPr>
          <w:sz w:val="24"/>
          <w:szCs w:val="24"/>
        </w:rPr>
        <w:t xml:space="preserve"> </w:t>
      </w:r>
      <w:r w:rsidR="002852C1" w:rsidRPr="002E3EDA">
        <w:rPr>
          <w:sz w:val="24"/>
          <w:szCs w:val="24"/>
        </w:rPr>
        <w:t>20</w:t>
      </w:r>
      <w:r w:rsidR="00612F70">
        <w:rPr>
          <w:sz w:val="24"/>
          <w:szCs w:val="24"/>
        </w:rPr>
        <w:t>2</w:t>
      </w:r>
      <w:r w:rsidR="00405099">
        <w:rPr>
          <w:sz w:val="24"/>
          <w:szCs w:val="24"/>
        </w:rPr>
        <w:t>6</w:t>
      </w:r>
      <w:r>
        <w:rPr>
          <w:sz w:val="24"/>
          <w:szCs w:val="24"/>
        </w:rPr>
        <w:t xml:space="preserve">.gada. </w:t>
      </w:r>
      <w:r w:rsidR="00405099">
        <w:rPr>
          <w:sz w:val="24"/>
          <w:szCs w:val="24"/>
        </w:rPr>
        <w:t>_______</w:t>
      </w:r>
    </w:p>
    <w:p w14:paraId="41E6FE58" w14:textId="77777777" w:rsidR="002852C1" w:rsidRDefault="002852C1"/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646"/>
        <w:gridCol w:w="4251"/>
      </w:tblGrid>
      <w:tr w:rsidR="002852C1" w14:paraId="50779750" w14:textId="77777777" w:rsidTr="00A71777">
        <w:tc>
          <w:tcPr>
            <w:tcW w:w="4646" w:type="dxa"/>
          </w:tcPr>
          <w:p w14:paraId="55B85EF1" w14:textId="321FBB12" w:rsidR="002852C1" w:rsidRDefault="002852C1" w:rsidP="008246CF">
            <w:pPr>
              <w:spacing w:after="120"/>
            </w:pPr>
            <w:r>
              <w:t>Komersanta</w:t>
            </w:r>
            <w:r w:rsidR="00612F70">
              <w:t xml:space="preserve"> </w:t>
            </w:r>
            <w:r>
              <w:t>nosaukums</w:t>
            </w:r>
          </w:p>
        </w:tc>
        <w:tc>
          <w:tcPr>
            <w:tcW w:w="4251" w:type="dxa"/>
          </w:tcPr>
          <w:p w14:paraId="1D1F2FC0" w14:textId="58E767EB" w:rsidR="002852C1" w:rsidRDefault="00405099" w:rsidP="00E151D7">
            <w:r>
              <w:t xml:space="preserve"> </w:t>
            </w:r>
          </w:p>
        </w:tc>
      </w:tr>
      <w:tr w:rsidR="002852C1" w14:paraId="01FCA6BF" w14:textId="77777777" w:rsidTr="00A71777">
        <w:tc>
          <w:tcPr>
            <w:tcW w:w="4646" w:type="dxa"/>
          </w:tcPr>
          <w:p w14:paraId="16F4CB9B" w14:textId="77777777" w:rsidR="002852C1" w:rsidRDefault="002852C1" w:rsidP="008246CF">
            <w:pPr>
              <w:spacing w:after="120"/>
            </w:pPr>
            <w:r>
              <w:t>Komersanta juridiskā forma</w:t>
            </w:r>
          </w:p>
        </w:tc>
        <w:tc>
          <w:tcPr>
            <w:tcW w:w="4251" w:type="dxa"/>
          </w:tcPr>
          <w:p w14:paraId="4833B03B" w14:textId="1F9A6973" w:rsidR="002852C1" w:rsidRDefault="00405099" w:rsidP="00614731">
            <w:r>
              <w:t xml:space="preserve"> </w:t>
            </w:r>
          </w:p>
        </w:tc>
      </w:tr>
      <w:tr w:rsidR="002852C1" w14:paraId="639007C5" w14:textId="77777777" w:rsidTr="00A71777">
        <w:tc>
          <w:tcPr>
            <w:tcW w:w="4646" w:type="dxa"/>
          </w:tcPr>
          <w:p w14:paraId="5495A2A9" w14:textId="77777777" w:rsidR="002852C1" w:rsidRDefault="002852C1" w:rsidP="008246CF">
            <w:pPr>
              <w:spacing w:after="120"/>
            </w:pPr>
            <w:r>
              <w:t>Komersanta reģistrācijas numurs</w:t>
            </w:r>
          </w:p>
        </w:tc>
        <w:tc>
          <w:tcPr>
            <w:tcW w:w="4251" w:type="dxa"/>
          </w:tcPr>
          <w:p w14:paraId="0B8E0CDC" w14:textId="107C0D65" w:rsidR="002852C1" w:rsidRPr="00DA05B7" w:rsidRDefault="00405099" w:rsidP="004D3289">
            <w:pPr>
              <w:rPr>
                <w:highlight w:val="yellow"/>
              </w:rPr>
            </w:pPr>
            <w:r>
              <w:t xml:space="preserve"> </w:t>
            </w:r>
          </w:p>
        </w:tc>
      </w:tr>
      <w:tr w:rsidR="00A71777" w14:paraId="3F54A19B" w14:textId="77777777" w:rsidTr="00A71777">
        <w:tc>
          <w:tcPr>
            <w:tcW w:w="4646" w:type="dxa"/>
          </w:tcPr>
          <w:p w14:paraId="27870515" w14:textId="77777777" w:rsidR="00A71777" w:rsidRDefault="00A71777" w:rsidP="008246CF">
            <w:pPr>
              <w:spacing w:after="120"/>
            </w:pPr>
            <w:r>
              <w:t>Komersanta juridiskā adrese</w:t>
            </w:r>
          </w:p>
        </w:tc>
        <w:tc>
          <w:tcPr>
            <w:tcW w:w="4251" w:type="dxa"/>
            <w:vAlign w:val="center"/>
          </w:tcPr>
          <w:p w14:paraId="01DABB6B" w14:textId="52E74B48" w:rsidR="00A71777" w:rsidRPr="00F03FB3" w:rsidRDefault="00405099" w:rsidP="00E151D7">
            <w:pPr>
              <w:divId w:val="704715098"/>
              <w:rPr>
                <w:highlight w:val="yellow"/>
              </w:rPr>
            </w:pPr>
            <w:r>
              <w:t xml:space="preserve"> </w:t>
            </w:r>
          </w:p>
        </w:tc>
      </w:tr>
      <w:tr w:rsidR="004D3289" w14:paraId="4EEF1F21" w14:textId="77777777" w:rsidTr="00A71777">
        <w:tc>
          <w:tcPr>
            <w:tcW w:w="4646" w:type="dxa"/>
          </w:tcPr>
          <w:p w14:paraId="35C89FD3" w14:textId="77777777" w:rsidR="004D3289" w:rsidRDefault="004D3289" w:rsidP="008246CF">
            <w:pPr>
              <w:spacing w:after="120"/>
            </w:pPr>
            <w:r>
              <w:t>Komersanta pamatdarbības veids (NACE kods)</w:t>
            </w:r>
          </w:p>
        </w:tc>
        <w:tc>
          <w:tcPr>
            <w:tcW w:w="4251" w:type="dxa"/>
          </w:tcPr>
          <w:p w14:paraId="09E5C625" w14:textId="1DB212ED" w:rsidR="004D3289" w:rsidRPr="00281EFB" w:rsidRDefault="00405099" w:rsidP="004C71C3">
            <w:r>
              <w:t xml:space="preserve"> </w:t>
            </w:r>
          </w:p>
        </w:tc>
      </w:tr>
    </w:tbl>
    <w:p w14:paraId="468A1CD7" w14:textId="77777777" w:rsidR="002852C1" w:rsidRDefault="002852C1"/>
    <w:p w14:paraId="3B813481" w14:textId="77777777" w:rsidR="00764F9B" w:rsidRDefault="00764F9B"/>
    <w:p w14:paraId="58DA3EC6" w14:textId="21149D16" w:rsidR="003410F1" w:rsidRDefault="00042986" w:rsidP="00405099">
      <w:pPr>
        <w:pStyle w:val="Sarakstarindkopa"/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176159">
        <w:rPr>
          <w:sz w:val="24"/>
          <w:szCs w:val="24"/>
        </w:rPr>
        <w:t>Komersants apliecina, ka tā turpmākai attīstībai ir nepieciešama</w:t>
      </w:r>
      <w:r w:rsidR="00405099">
        <w:rPr>
          <w:sz w:val="24"/>
          <w:szCs w:val="24"/>
        </w:rPr>
        <w:t>s</w:t>
      </w:r>
      <w:r w:rsidRPr="00176159">
        <w:rPr>
          <w:sz w:val="24"/>
          <w:szCs w:val="24"/>
        </w:rPr>
        <w:t xml:space="preserve"> </w:t>
      </w:r>
      <w:r w:rsidR="00405099">
        <w:rPr>
          <w:sz w:val="24"/>
          <w:szCs w:val="24"/>
        </w:rPr>
        <w:t xml:space="preserve">ražošanas telpas, kuru izbūvi </w:t>
      </w:r>
      <w:r w:rsidRPr="00176159">
        <w:rPr>
          <w:sz w:val="24"/>
          <w:szCs w:val="24"/>
        </w:rPr>
        <w:t xml:space="preserve">plānots </w:t>
      </w:r>
      <w:r w:rsidR="00405099">
        <w:rPr>
          <w:sz w:val="24"/>
          <w:szCs w:val="24"/>
        </w:rPr>
        <w:t xml:space="preserve">veikt </w:t>
      </w:r>
      <w:r w:rsidR="00A71777" w:rsidRPr="00176159">
        <w:rPr>
          <w:sz w:val="24"/>
          <w:szCs w:val="24"/>
        </w:rPr>
        <w:t xml:space="preserve">Rēzeknes </w:t>
      </w:r>
      <w:r w:rsidR="00612F70">
        <w:rPr>
          <w:sz w:val="24"/>
          <w:szCs w:val="24"/>
        </w:rPr>
        <w:t>novada pašvaldības</w:t>
      </w:r>
      <w:r w:rsidRPr="00176159">
        <w:rPr>
          <w:sz w:val="24"/>
          <w:szCs w:val="24"/>
        </w:rPr>
        <w:t xml:space="preserve"> projekta </w:t>
      </w:r>
      <w:r w:rsidR="00176159" w:rsidRPr="00176159">
        <w:rPr>
          <w:b/>
          <w:sz w:val="24"/>
          <w:szCs w:val="24"/>
        </w:rPr>
        <w:t>“</w:t>
      </w:r>
      <w:r w:rsidR="00405099">
        <w:rPr>
          <w:b/>
          <w:sz w:val="24"/>
          <w:szCs w:val="24"/>
        </w:rPr>
        <w:t>Uzņēmējdarbības</w:t>
      </w:r>
      <w:r w:rsidR="00315DDC">
        <w:rPr>
          <w:b/>
          <w:sz w:val="24"/>
          <w:szCs w:val="24"/>
        </w:rPr>
        <w:t xml:space="preserve"> infrastruktūras </w:t>
      </w:r>
      <w:r w:rsidR="00405099">
        <w:rPr>
          <w:b/>
          <w:sz w:val="24"/>
          <w:szCs w:val="24"/>
        </w:rPr>
        <w:t>attīstība</w:t>
      </w:r>
      <w:r w:rsidR="00176159" w:rsidRPr="00176159">
        <w:rPr>
          <w:b/>
          <w:sz w:val="24"/>
          <w:szCs w:val="24"/>
        </w:rPr>
        <w:t xml:space="preserve"> Rēzeknes </w:t>
      </w:r>
      <w:r w:rsidR="00176159" w:rsidRPr="00785196">
        <w:rPr>
          <w:b/>
          <w:sz w:val="24"/>
          <w:szCs w:val="24"/>
        </w:rPr>
        <w:t>novad</w:t>
      </w:r>
      <w:r w:rsidR="00713CDA">
        <w:rPr>
          <w:b/>
          <w:sz w:val="24"/>
          <w:szCs w:val="24"/>
        </w:rPr>
        <w:t>ā</w:t>
      </w:r>
      <w:r w:rsidR="00176159" w:rsidRPr="00785196">
        <w:rPr>
          <w:b/>
          <w:sz w:val="24"/>
          <w:szCs w:val="24"/>
        </w:rPr>
        <w:t xml:space="preserve">” </w:t>
      </w:r>
      <w:r w:rsidRPr="00785196">
        <w:rPr>
          <w:sz w:val="24"/>
          <w:szCs w:val="24"/>
        </w:rPr>
        <w:t>ietvaros</w:t>
      </w:r>
      <w:r w:rsidR="00405099">
        <w:rPr>
          <w:sz w:val="24"/>
          <w:szCs w:val="24"/>
        </w:rPr>
        <w:t>.</w:t>
      </w:r>
    </w:p>
    <w:p w14:paraId="3A17A36D" w14:textId="77777777" w:rsidR="00405099" w:rsidRDefault="00405099" w:rsidP="00405099">
      <w:pPr>
        <w:pStyle w:val="Sarakstarindkopa"/>
        <w:spacing w:after="120"/>
        <w:ind w:left="714"/>
        <w:jc w:val="both"/>
        <w:rPr>
          <w:sz w:val="24"/>
          <w:szCs w:val="24"/>
        </w:rPr>
      </w:pPr>
    </w:p>
    <w:p w14:paraId="4B96657B" w14:textId="61EDB640" w:rsidR="00405099" w:rsidRDefault="00BF7E8F" w:rsidP="00405099">
      <w:pPr>
        <w:pStyle w:val="Sarakstarindkopa"/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omersants apliecina, ka tam ir interese par šādām ražošanas telpām, kuru noma tiktu piedāvāta caur izsoli:</w:t>
      </w:r>
    </w:p>
    <w:p w14:paraId="71B50515" w14:textId="77777777" w:rsidR="00BF7E8F" w:rsidRPr="00BF7E8F" w:rsidRDefault="00BF7E8F" w:rsidP="00BF7E8F">
      <w:pPr>
        <w:pStyle w:val="Sarakstarindkopa"/>
        <w:rPr>
          <w:sz w:val="24"/>
          <w:szCs w:val="24"/>
        </w:rPr>
      </w:pPr>
    </w:p>
    <w:p w14:paraId="27F70631" w14:textId="0BCF0853" w:rsidR="00713CDA" w:rsidRPr="00FC2B09" w:rsidRDefault="00FC2B09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3CDA">
        <w:rPr>
          <w:sz w:val="24"/>
          <w:szCs w:val="24"/>
        </w:rPr>
        <w:t xml:space="preserve">Nepieciešamo ražošanas telpu </w:t>
      </w:r>
      <w:r>
        <w:rPr>
          <w:sz w:val="24"/>
          <w:szCs w:val="24"/>
        </w:rPr>
        <w:t xml:space="preserve">vēlamā </w:t>
      </w:r>
      <w:r w:rsidR="00713CDA">
        <w:rPr>
          <w:sz w:val="24"/>
          <w:szCs w:val="24"/>
        </w:rPr>
        <w:t xml:space="preserve">atrašanās vieta: </w:t>
      </w:r>
      <w:r w:rsidRPr="00FC2B09">
        <w:rPr>
          <w:sz w:val="24"/>
          <w:szCs w:val="24"/>
        </w:rPr>
        <w:t>____________</w:t>
      </w:r>
      <w:r w:rsidR="00713CDA" w:rsidRPr="00FC2B09">
        <w:rPr>
          <w:sz w:val="24"/>
          <w:szCs w:val="24"/>
        </w:rPr>
        <w:t xml:space="preserve">(kadastra </w:t>
      </w:r>
      <w:r>
        <w:rPr>
          <w:sz w:val="24"/>
          <w:szCs w:val="24"/>
        </w:rPr>
        <w:t>numurs</w:t>
      </w:r>
      <w:r w:rsidR="00713CDA" w:rsidRPr="00FC2B09">
        <w:rPr>
          <w:sz w:val="24"/>
          <w:szCs w:val="24"/>
        </w:rPr>
        <w:t>______</w:t>
      </w:r>
      <w:r w:rsidRPr="00FC2B09">
        <w:rPr>
          <w:sz w:val="24"/>
          <w:szCs w:val="24"/>
        </w:rPr>
        <w:t>____</w:t>
      </w:r>
      <w:r w:rsidR="00713CDA" w:rsidRPr="00FC2B09">
        <w:rPr>
          <w:sz w:val="24"/>
          <w:szCs w:val="24"/>
        </w:rPr>
        <w:t>)</w:t>
      </w:r>
    </w:p>
    <w:p w14:paraId="73C8997B" w14:textId="207F1871" w:rsidR="00BF7E8F" w:rsidRDefault="00FC2B09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7E8F">
        <w:rPr>
          <w:sz w:val="24"/>
          <w:szCs w:val="24"/>
        </w:rPr>
        <w:t>Nepieciešamā ražošanas telpu platība: _____ ²</w:t>
      </w:r>
    </w:p>
    <w:p w14:paraId="3373353F" w14:textId="69419E18" w:rsidR="00BF7E8F" w:rsidRDefault="00BF7E8F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pieciešamās komunikācijas: ūdensapgāde, kanalizācija, elektroapgāde, siltumapgāde (vajadzīgo pasvītrot), cits ___________ </w:t>
      </w:r>
    </w:p>
    <w:p w14:paraId="5EF83525" w14:textId="71037519" w:rsidR="00BF7E8F" w:rsidRDefault="00BF7E8F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epieciešamā ēkai pieguļošā zemes platība: _____²</w:t>
      </w:r>
    </w:p>
    <w:p w14:paraId="7C242CDE" w14:textId="541AA6EF" w:rsidR="00BF7E8F" w:rsidRDefault="00BF7E8F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epieciešamais ēkai pieguļošās zemes platības labiekārtojums: ____________________________________________________________</w:t>
      </w:r>
    </w:p>
    <w:p w14:paraId="4328D356" w14:textId="319E3718" w:rsidR="00BF7E8F" w:rsidRDefault="00BF7E8F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pieciešamās palīgtelpas: labierīcības, dušas telpa, </w:t>
      </w:r>
      <w:r w:rsidR="004B1212">
        <w:rPr>
          <w:sz w:val="24"/>
          <w:szCs w:val="24"/>
        </w:rPr>
        <w:t xml:space="preserve">ģērbtuve, </w:t>
      </w:r>
      <w:r>
        <w:rPr>
          <w:sz w:val="24"/>
          <w:szCs w:val="24"/>
        </w:rPr>
        <w:t>biroja telpa</w:t>
      </w:r>
      <w:r w:rsidR="00712763" w:rsidRPr="00712763">
        <w:rPr>
          <w:sz w:val="24"/>
          <w:szCs w:val="24"/>
        </w:rPr>
        <w:t>_____²</w:t>
      </w:r>
      <w:r w:rsidR="00712763">
        <w:rPr>
          <w:sz w:val="24"/>
          <w:szCs w:val="24"/>
        </w:rPr>
        <w:t xml:space="preserve">, noliktavas telpa </w:t>
      </w:r>
      <w:r w:rsidR="00712763" w:rsidRPr="00712763">
        <w:rPr>
          <w:sz w:val="24"/>
          <w:szCs w:val="24"/>
        </w:rPr>
        <w:t xml:space="preserve">_____² </w:t>
      </w:r>
      <w:r w:rsidR="007C792D">
        <w:rPr>
          <w:sz w:val="24"/>
          <w:szCs w:val="24"/>
        </w:rPr>
        <w:t>(vajadzīgo pasvītrot), cits __________________</w:t>
      </w:r>
    </w:p>
    <w:p w14:paraId="18F7A1D3" w14:textId="2E99A235" w:rsidR="007C792D" w:rsidRDefault="007C792D" w:rsidP="00BF7E8F">
      <w:pPr>
        <w:pStyle w:val="Sarakstarindkopa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ažošanas telpās plānotā uzņēmējdarbības nozare (NACE kods): __________________________</w:t>
      </w:r>
    </w:p>
    <w:p w14:paraId="2EF70D91" w14:textId="77777777" w:rsidR="007C792D" w:rsidRPr="003410F1" w:rsidRDefault="007C792D" w:rsidP="007C792D">
      <w:pPr>
        <w:pStyle w:val="Sarakstarindkopa"/>
        <w:spacing w:after="120"/>
        <w:ind w:left="1070"/>
        <w:jc w:val="both"/>
        <w:rPr>
          <w:sz w:val="24"/>
          <w:szCs w:val="24"/>
        </w:rPr>
      </w:pPr>
    </w:p>
    <w:p w14:paraId="47A717D5" w14:textId="3573C4BC" w:rsidR="00042986" w:rsidRPr="00764F9B" w:rsidRDefault="00042986" w:rsidP="00042986">
      <w:pPr>
        <w:pStyle w:val="Sarakstarindkopa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64F9B">
        <w:rPr>
          <w:sz w:val="24"/>
          <w:szCs w:val="24"/>
        </w:rPr>
        <w:t xml:space="preserve">omersants </w:t>
      </w:r>
      <w:r>
        <w:rPr>
          <w:sz w:val="24"/>
          <w:szCs w:val="24"/>
        </w:rPr>
        <w:t>apliecina, ka, gadījumā, ja projekts tiek īstenots</w:t>
      </w:r>
      <w:r w:rsidR="006D728E">
        <w:rPr>
          <w:sz w:val="24"/>
          <w:szCs w:val="24"/>
        </w:rPr>
        <w:t>, tiks nodrošināta šādu iznākuma rādītāju sasniegšana</w:t>
      </w:r>
      <w:r w:rsidR="002B3956" w:rsidRPr="002B3956">
        <w:t xml:space="preserve"> </w:t>
      </w:r>
      <w:r w:rsidR="002B3956" w:rsidRPr="002B3956">
        <w:rPr>
          <w:sz w:val="24"/>
          <w:szCs w:val="24"/>
        </w:rPr>
        <w:t>komersanta faktiskajā adresē projekta teritorijā</w:t>
      </w:r>
      <w:r w:rsidR="007C792D">
        <w:rPr>
          <w:sz w:val="24"/>
          <w:szCs w:val="24"/>
        </w:rPr>
        <w:t xml:space="preserve"> (nomātajās ražošanas telpās)</w:t>
      </w:r>
      <w:r w:rsidRPr="00764F9B">
        <w:rPr>
          <w:sz w:val="24"/>
          <w:szCs w:val="24"/>
        </w:rPr>
        <w:t>:</w:t>
      </w:r>
    </w:p>
    <w:p w14:paraId="4172D42E" w14:textId="77777777" w:rsidR="007C792D" w:rsidRPr="004D3289" w:rsidRDefault="007C792D" w:rsidP="007C792D">
      <w:pPr>
        <w:pStyle w:val="Sarakstarindkopa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Pr="00096F29">
        <w:rPr>
          <w:sz w:val="24"/>
          <w:szCs w:val="24"/>
        </w:rPr>
        <w:t>rad</w:t>
      </w:r>
      <w:r>
        <w:rPr>
          <w:sz w:val="24"/>
          <w:szCs w:val="24"/>
        </w:rPr>
        <w:t xml:space="preserve">īt vai ir jau </w:t>
      </w:r>
      <w:r w:rsidRPr="004D3289">
        <w:rPr>
          <w:sz w:val="24"/>
          <w:szCs w:val="24"/>
        </w:rPr>
        <w:t xml:space="preserve">radījis </w:t>
      </w:r>
      <w:r w:rsidRPr="004D3289">
        <w:rPr>
          <w:i/>
          <w:sz w:val="24"/>
          <w:szCs w:val="24"/>
        </w:rPr>
        <w:t>______ (skaits)</w:t>
      </w:r>
      <w:r w:rsidRPr="004D3289">
        <w:rPr>
          <w:sz w:val="24"/>
          <w:szCs w:val="24"/>
        </w:rPr>
        <w:t xml:space="preserve"> jaunas darba vietas, tai skaitā </w:t>
      </w:r>
      <w:r w:rsidRPr="004D3289">
        <w:rPr>
          <w:i/>
          <w:sz w:val="24"/>
          <w:szCs w:val="24"/>
        </w:rPr>
        <w:t>(aizpilda atbilstošo)</w:t>
      </w:r>
      <w:r w:rsidRPr="004D3289">
        <w:rPr>
          <w:sz w:val="24"/>
          <w:szCs w:val="24"/>
        </w:rPr>
        <w:t>:</w:t>
      </w:r>
    </w:p>
    <w:p w14:paraId="35BB468F" w14:textId="77777777" w:rsidR="007C792D" w:rsidRPr="004D3289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4D3289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4D3289">
        <w:rPr>
          <w:sz w:val="24"/>
          <w:szCs w:val="24"/>
        </w:rPr>
        <w:t xml:space="preserve">.gadā: </w:t>
      </w:r>
      <w:r w:rsidRPr="004D3289">
        <w:rPr>
          <w:i/>
          <w:sz w:val="24"/>
          <w:szCs w:val="24"/>
        </w:rPr>
        <w:t>_______ (skaits)</w:t>
      </w:r>
      <w:r w:rsidRPr="004D3289">
        <w:rPr>
          <w:sz w:val="24"/>
          <w:szCs w:val="24"/>
        </w:rPr>
        <w:t xml:space="preserve"> jaunas darba vietas;</w:t>
      </w:r>
    </w:p>
    <w:p w14:paraId="6C8EAB4C" w14:textId="77777777" w:rsidR="007C792D" w:rsidRPr="004D3289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4D3289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4D3289">
        <w:rPr>
          <w:sz w:val="24"/>
          <w:szCs w:val="24"/>
        </w:rPr>
        <w:t xml:space="preserve">.gadā: </w:t>
      </w:r>
      <w:r w:rsidRPr="004D3289">
        <w:rPr>
          <w:i/>
          <w:sz w:val="24"/>
          <w:szCs w:val="24"/>
        </w:rPr>
        <w:t>_______ (skaits)</w:t>
      </w:r>
      <w:r w:rsidRPr="004D3289">
        <w:rPr>
          <w:sz w:val="24"/>
          <w:szCs w:val="24"/>
        </w:rPr>
        <w:t xml:space="preserve"> jaunas darba vietas;</w:t>
      </w:r>
    </w:p>
    <w:p w14:paraId="384E6A29" w14:textId="77777777" w:rsidR="007C792D" w:rsidRPr="004D3289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4D3289">
        <w:rPr>
          <w:sz w:val="24"/>
          <w:szCs w:val="24"/>
        </w:rPr>
        <w:t>20</w:t>
      </w:r>
      <w:r>
        <w:rPr>
          <w:sz w:val="24"/>
          <w:szCs w:val="24"/>
        </w:rPr>
        <w:t>26</w:t>
      </w:r>
      <w:r w:rsidRPr="004D3289">
        <w:rPr>
          <w:sz w:val="24"/>
          <w:szCs w:val="24"/>
        </w:rPr>
        <w:t xml:space="preserve">.gadā: </w:t>
      </w:r>
      <w:r w:rsidRPr="004D3289">
        <w:rPr>
          <w:i/>
          <w:sz w:val="24"/>
          <w:szCs w:val="24"/>
        </w:rPr>
        <w:t>_______ (skaits)</w:t>
      </w:r>
      <w:r w:rsidRPr="004D3289">
        <w:rPr>
          <w:sz w:val="24"/>
          <w:szCs w:val="24"/>
        </w:rPr>
        <w:t xml:space="preserve"> jaunas darba vietas;</w:t>
      </w:r>
    </w:p>
    <w:p w14:paraId="334B81EF" w14:textId="77777777" w:rsidR="007C792D" w:rsidRPr="004D3289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4D3289">
        <w:rPr>
          <w:sz w:val="24"/>
          <w:szCs w:val="24"/>
        </w:rPr>
        <w:t>20</w:t>
      </w:r>
      <w:r>
        <w:rPr>
          <w:sz w:val="24"/>
          <w:szCs w:val="24"/>
        </w:rPr>
        <w:t>27</w:t>
      </w:r>
      <w:r w:rsidRPr="004D3289">
        <w:rPr>
          <w:sz w:val="24"/>
          <w:szCs w:val="24"/>
        </w:rPr>
        <w:t xml:space="preserve">.gadā: </w:t>
      </w:r>
      <w:r w:rsidRPr="004D3289">
        <w:rPr>
          <w:i/>
          <w:sz w:val="24"/>
          <w:szCs w:val="24"/>
        </w:rPr>
        <w:t>_______ (skaits)</w:t>
      </w:r>
      <w:r w:rsidRPr="004D3289">
        <w:rPr>
          <w:sz w:val="24"/>
          <w:szCs w:val="24"/>
        </w:rPr>
        <w:t xml:space="preserve"> jaunas darba vietas;</w:t>
      </w:r>
    </w:p>
    <w:p w14:paraId="72C47BE6" w14:textId="77777777" w:rsidR="007C792D" w:rsidRPr="007C792D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4D3289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4D3289">
        <w:rPr>
          <w:sz w:val="24"/>
          <w:szCs w:val="24"/>
        </w:rPr>
        <w:t xml:space="preserve">.gadā: </w:t>
      </w:r>
      <w:r w:rsidRPr="004D3289">
        <w:rPr>
          <w:i/>
          <w:sz w:val="24"/>
          <w:szCs w:val="24"/>
        </w:rPr>
        <w:t>_______ (skaits)</w:t>
      </w:r>
      <w:r w:rsidRPr="004D3289">
        <w:rPr>
          <w:sz w:val="24"/>
          <w:szCs w:val="24"/>
        </w:rPr>
        <w:t xml:space="preserve"> jaunas darba vietas;</w:t>
      </w:r>
    </w:p>
    <w:p w14:paraId="4BFEBB3C" w14:textId="76D20ABB" w:rsidR="003332D5" w:rsidRPr="007C792D" w:rsidRDefault="007C792D" w:rsidP="007C792D">
      <w:pPr>
        <w:pStyle w:val="Sarakstarindkopa"/>
        <w:numPr>
          <w:ilvl w:val="2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7C792D">
        <w:rPr>
          <w:sz w:val="24"/>
          <w:szCs w:val="24"/>
        </w:rPr>
        <w:t xml:space="preserve">2029.gadā: </w:t>
      </w:r>
      <w:r w:rsidRPr="007C792D">
        <w:rPr>
          <w:i/>
          <w:sz w:val="24"/>
          <w:szCs w:val="24"/>
        </w:rPr>
        <w:t>_______ (skaits)</w:t>
      </w:r>
      <w:r w:rsidRPr="007C792D">
        <w:rPr>
          <w:sz w:val="24"/>
          <w:szCs w:val="24"/>
        </w:rPr>
        <w:t xml:space="preserve"> jaunas darba vietas;</w:t>
      </w:r>
    </w:p>
    <w:p w14:paraId="5221497B" w14:textId="77777777" w:rsidR="007C792D" w:rsidRPr="007C792D" w:rsidRDefault="007C792D" w:rsidP="007C792D">
      <w:pPr>
        <w:pStyle w:val="Sarakstarindkopa"/>
        <w:shd w:val="clear" w:color="auto" w:fill="FFFFFF"/>
        <w:spacing w:after="120"/>
        <w:ind w:left="1788" w:right="45"/>
        <w:jc w:val="both"/>
        <w:rPr>
          <w:bCs/>
          <w:spacing w:val="-1"/>
          <w:sz w:val="24"/>
          <w:szCs w:val="24"/>
        </w:rPr>
      </w:pPr>
    </w:p>
    <w:p w14:paraId="0661BF99" w14:textId="370F115B" w:rsidR="003332D5" w:rsidRPr="00EE654F" w:rsidRDefault="00042986" w:rsidP="00EE654F">
      <w:pPr>
        <w:pStyle w:val="Sarakstarindkopa"/>
        <w:numPr>
          <w:ilvl w:val="1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Pr="00096F29">
        <w:rPr>
          <w:sz w:val="24"/>
          <w:szCs w:val="24"/>
        </w:rPr>
        <w:t>vei</w:t>
      </w:r>
      <w:r>
        <w:rPr>
          <w:sz w:val="24"/>
          <w:szCs w:val="24"/>
        </w:rPr>
        <w:t>kt</w:t>
      </w:r>
      <w:r w:rsidRPr="00096F29">
        <w:rPr>
          <w:sz w:val="24"/>
          <w:szCs w:val="24"/>
        </w:rPr>
        <w:t xml:space="preserve"> investīcijas </w:t>
      </w:r>
      <w:r w:rsidR="003332D5">
        <w:rPr>
          <w:sz w:val="24"/>
          <w:szCs w:val="24"/>
        </w:rPr>
        <w:t xml:space="preserve">vai ir jau tās veicis </w:t>
      </w:r>
      <w:r w:rsidRPr="00096F29">
        <w:rPr>
          <w:sz w:val="24"/>
          <w:szCs w:val="24"/>
        </w:rPr>
        <w:t xml:space="preserve">savos nemateriālajos ieguldījumos un </w:t>
      </w:r>
      <w:r w:rsidR="00530BAE">
        <w:rPr>
          <w:sz w:val="24"/>
          <w:szCs w:val="24"/>
        </w:rPr>
        <w:t xml:space="preserve">pamatlīdzekļos </w:t>
      </w:r>
      <w:r w:rsidR="007C792D">
        <w:rPr>
          <w:sz w:val="24"/>
          <w:szCs w:val="24"/>
        </w:rPr>
        <w:t>_______</w:t>
      </w:r>
      <w:r w:rsidRPr="00EE654F">
        <w:rPr>
          <w:sz w:val="24"/>
          <w:szCs w:val="24"/>
        </w:rPr>
        <w:t xml:space="preserve"> EUR </w:t>
      </w:r>
      <w:r w:rsidR="006D728E" w:rsidRPr="00EE654F">
        <w:rPr>
          <w:sz w:val="24"/>
          <w:szCs w:val="24"/>
        </w:rPr>
        <w:t>apmērā</w:t>
      </w:r>
      <w:r w:rsidR="003332D5" w:rsidRPr="00EE654F">
        <w:rPr>
          <w:sz w:val="24"/>
          <w:szCs w:val="24"/>
        </w:rPr>
        <w:t xml:space="preserve">, tai skaitā </w:t>
      </w:r>
      <w:r w:rsidR="003332D5" w:rsidRPr="00EE654F">
        <w:rPr>
          <w:i/>
          <w:sz w:val="24"/>
          <w:szCs w:val="24"/>
        </w:rPr>
        <w:t>(aizpilda atbilstošo)</w:t>
      </w:r>
      <w:r w:rsidR="003332D5" w:rsidRPr="00EE654F">
        <w:rPr>
          <w:sz w:val="24"/>
          <w:szCs w:val="24"/>
        </w:rPr>
        <w:t>:</w:t>
      </w:r>
    </w:p>
    <w:p w14:paraId="7F9901CC" w14:textId="6EAE969B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lastRenderedPageBreak/>
        <w:t>20</w:t>
      </w:r>
      <w:r w:rsidR="00315DDC">
        <w:rPr>
          <w:sz w:val="24"/>
          <w:szCs w:val="24"/>
        </w:rPr>
        <w:t>24</w:t>
      </w:r>
      <w:r w:rsidRPr="00EE654F">
        <w:rPr>
          <w:sz w:val="24"/>
          <w:szCs w:val="24"/>
        </w:rPr>
        <w:t>.gadā: ____</w:t>
      </w:r>
      <w:r w:rsidR="00315DDC">
        <w:rPr>
          <w:sz w:val="24"/>
          <w:szCs w:val="24"/>
        </w:rPr>
        <w:t>___</w:t>
      </w:r>
      <w:r w:rsidRPr="00EE654F">
        <w:rPr>
          <w:sz w:val="24"/>
          <w:szCs w:val="24"/>
        </w:rPr>
        <w:t xml:space="preserve"> EUR,  </w:t>
      </w:r>
    </w:p>
    <w:p w14:paraId="2BE6DA09" w14:textId="4CBAAF1D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t>20</w:t>
      </w:r>
      <w:r w:rsidR="00315DDC">
        <w:rPr>
          <w:sz w:val="24"/>
          <w:szCs w:val="24"/>
        </w:rPr>
        <w:t>25</w:t>
      </w:r>
      <w:r w:rsidR="00530BAE">
        <w:rPr>
          <w:sz w:val="24"/>
          <w:szCs w:val="24"/>
        </w:rPr>
        <w:t xml:space="preserve">.gadā: </w:t>
      </w:r>
      <w:r w:rsidR="007C792D">
        <w:rPr>
          <w:sz w:val="24"/>
          <w:szCs w:val="24"/>
        </w:rPr>
        <w:t xml:space="preserve">_______ </w:t>
      </w:r>
      <w:r w:rsidRPr="00EE654F">
        <w:rPr>
          <w:sz w:val="24"/>
          <w:szCs w:val="24"/>
        </w:rPr>
        <w:t xml:space="preserve">EUR,  </w:t>
      </w:r>
    </w:p>
    <w:p w14:paraId="52474689" w14:textId="30DCBA36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t>20</w:t>
      </w:r>
      <w:r w:rsidR="00315DDC">
        <w:rPr>
          <w:sz w:val="24"/>
          <w:szCs w:val="24"/>
        </w:rPr>
        <w:t>26</w:t>
      </w:r>
      <w:r w:rsidR="00530BAE">
        <w:rPr>
          <w:sz w:val="24"/>
          <w:szCs w:val="24"/>
        </w:rPr>
        <w:t xml:space="preserve">.gadā: </w:t>
      </w:r>
      <w:r w:rsidR="007C792D">
        <w:rPr>
          <w:sz w:val="24"/>
          <w:szCs w:val="24"/>
        </w:rPr>
        <w:t xml:space="preserve">_______ </w:t>
      </w:r>
      <w:r w:rsidRPr="00EE654F">
        <w:rPr>
          <w:sz w:val="24"/>
          <w:szCs w:val="24"/>
        </w:rPr>
        <w:t xml:space="preserve">EUR,  </w:t>
      </w:r>
    </w:p>
    <w:p w14:paraId="1369E99D" w14:textId="1EE078D2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t>20</w:t>
      </w:r>
      <w:r w:rsidR="00315DDC">
        <w:rPr>
          <w:sz w:val="24"/>
          <w:szCs w:val="24"/>
        </w:rPr>
        <w:t>27</w:t>
      </w:r>
      <w:r w:rsidR="00530BAE">
        <w:rPr>
          <w:sz w:val="24"/>
          <w:szCs w:val="24"/>
        </w:rPr>
        <w:t xml:space="preserve">.gadā: </w:t>
      </w:r>
      <w:r w:rsidR="007C792D">
        <w:rPr>
          <w:sz w:val="24"/>
          <w:szCs w:val="24"/>
        </w:rPr>
        <w:t xml:space="preserve">_______ </w:t>
      </w:r>
      <w:r w:rsidRPr="00EE654F">
        <w:rPr>
          <w:sz w:val="24"/>
          <w:szCs w:val="24"/>
        </w:rPr>
        <w:t xml:space="preserve">EUR,  </w:t>
      </w:r>
    </w:p>
    <w:p w14:paraId="6133D877" w14:textId="335AC1E3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t>20</w:t>
      </w:r>
      <w:r w:rsidR="00315DDC">
        <w:rPr>
          <w:sz w:val="24"/>
          <w:szCs w:val="24"/>
        </w:rPr>
        <w:t>28</w:t>
      </w:r>
      <w:r w:rsidRPr="00EE654F">
        <w:rPr>
          <w:sz w:val="24"/>
          <w:szCs w:val="24"/>
        </w:rPr>
        <w:t>.gadā: ____</w:t>
      </w:r>
      <w:r w:rsidR="00315DDC">
        <w:rPr>
          <w:sz w:val="24"/>
          <w:szCs w:val="24"/>
        </w:rPr>
        <w:t>___</w:t>
      </w:r>
      <w:r w:rsidRPr="00EE654F">
        <w:rPr>
          <w:sz w:val="24"/>
          <w:szCs w:val="24"/>
        </w:rPr>
        <w:t xml:space="preserve"> EUR,  </w:t>
      </w:r>
    </w:p>
    <w:p w14:paraId="1D04426C" w14:textId="3BCCE49A" w:rsidR="00B760D3" w:rsidRPr="00EE654F" w:rsidRDefault="00B760D3" w:rsidP="00EE654F">
      <w:pPr>
        <w:pStyle w:val="Sarakstarindkopa"/>
        <w:numPr>
          <w:ilvl w:val="2"/>
          <w:numId w:val="3"/>
        </w:numPr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EE654F">
        <w:rPr>
          <w:sz w:val="24"/>
          <w:szCs w:val="24"/>
        </w:rPr>
        <w:t>20</w:t>
      </w:r>
      <w:r w:rsidR="00315DDC">
        <w:rPr>
          <w:sz w:val="24"/>
          <w:szCs w:val="24"/>
        </w:rPr>
        <w:t>29</w:t>
      </w:r>
      <w:r w:rsidRPr="00EE654F">
        <w:rPr>
          <w:sz w:val="24"/>
          <w:szCs w:val="24"/>
        </w:rPr>
        <w:t>.gadā: ____</w:t>
      </w:r>
      <w:r w:rsidR="00315DDC">
        <w:rPr>
          <w:sz w:val="24"/>
          <w:szCs w:val="24"/>
        </w:rPr>
        <w:t>___</w:t>
      </w:r>
      <w:r w:rsidRPr="00EE654F">
        <w:rPr>
          <w:sz w:val="24"/>
          <w:szCs w:val="24"/>
        </w:rPr>
        <w:t xml:space="preserve"> EUR</w:t>
      </w:r>
      <w:r w:rsidR="00EE654F" w:rsidRPr="00EE654F">
        <w:rPr>
          <w:sz w:val="24"/>
          <w:szCs w:val="24"/>
        </w:rPr>
        <w:t>.</w:t>
      </w:r>
      <w:r w:rsidRPr="00EE654F">
        <w:rPr>
          <w:sz w:val="24"/>
          <w:szCs w:val="24"/>
        </w:rPr>
        <w:t xml:space="preserve"> </w:t>
      </w:r>
    </w:p>
    <w:p w14:paraId="4774E002" w14:textId="77777777" w:rsidR="00B760D3" w:rsidRPr="00CC4A68" w:rsidRDefault="00B760D3" w:rsidP="00B760D3">
      <w:pPr>
        <w:pStyle w:val="Sarakstarindkopa"/>
        <w:shd w:val="clear" w:color="auto" w:fill="FFFFFF"/>
        <w:spacing w:after="120"/>
        <w:ind w:left="1788" w:right="45"/>
        <w:jc w:val="both"/>
        <w:rPr>
          <w:bCs/>
          <w:spacing w:val="-1"/>
          <w:sz w:val="24"/>
          <w:szCs w:val="24"/>
        </w:rPr>
      </w:pPr>
    </w:p>
    <w:p w14:paraId="69C27E19" w14:textId="77777777" w:rsidR="00C566FE" w:rsidRDefault="00C566FE" w:rsidP="00764F9B">
      <w:pPr>
        <w:spacing w:line="360" w:lineRule="auto"/>
        <w:rPr>
          <w:sz w:val="24"/>
          <w:szCs w:val="24"/>
        </w:rPr>
      </w:pPr>
    </w:p>
    <w:p w14:paraId="656C68F6" w14:textId="77777777"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14:paraId="0B038415" w14:textId="2087F013" w:rsidR="008E229D" w:rsidRDefault="008E229D" w:rsidP="008E229D">
      <w:r>
        <w:rPr>
          <w:sz w:val="24"/>
          <w:szCs w:val="24"/>
        </w:rPr>
        <w:t>komersantu</w:t>
      </w:r>
      <w:r w:rsidR="004205E8">
        <w:rPr>
          <w:sz w:val="24"/>
          <w:szCs w:val="24"/>
        </w:rPr>
        <w:t>,</w:t>
      </w:r>
      <w:r w:rsidRPr="008246CF">
        <w:rPr>
          <w:sz w:val="24"/>
          <w:szCs w:val="24"/>
        </w:rPr>
        <w:t xml:space="preserve"> paraksts</w:t>
      </w:r>
      <w:r w:rsidR="005867A6">
        <w:rPr>
          <w:sz w:val="24"/>
          <w:szCs w:val="24"/>
        </w:rPr>
        <w:t>*</w:t>
      </w:r>
      <w:r w:rsidRPr="008246C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_______________________</w:t>
      </w:r>
    </w:p>
    <w:p w14:paraId="20EEBD86" w14:textId="77777777" w:rsidR="008E229D" w:rsidRDefault="008E229D" w:rsidP="008E229D"/>
    <w:p w14:paraId="01E97162" w14:textId="77777777"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14:paraId="73AF7CD0" w14:textId="44CE643B" w:rsidR="008E229D" w:rsidRDefault="004205E8" w:rsidP="008E229D">
      <w:r>
        <w:rPr>
          <w:sz w:val="24"/>
          <w:szCs w:val="24"/>
        </w:rPr>
        <w:t>K</w:t>
      </w:r>
      <w:r w:rsidR="008E229D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8E229D">
        <w:rPr>
          <w:sz w:val="24"/>
          <w:szCs w:val="24"/>
        </w:rPr>
        <w:t xml:space="preserve"> paraksta atšifrējums</w:t>
      </w:r>
      <w:r w:rsidR="008E229D" w:rsidRPr="008246CF">
        <w:rPr>
          <w:sz w:val="24"/>
          <w:szCs w:val="24"/>
        </w:rPr>
        <w:t>:</w:t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t>_______________________</w:t>
      </w:r>
    </w:p>
    <w:p w14:paraId="2E542AF5" w14:textId="77777777" w:rsidR="008E229D" w:rsidRDefault="008E229D" w:rsidP="008E229D"/>
    <w:p w14:paraId="6E00B911" w14:textId="77777777"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14:paraId="2CC8A6A1" w14:textId="3CE80ECB" w:rsidR="008E229D" w:rsidRDefault="004205E8" w:rsidP="008E229D">
      <w:r>
        <w:rPr>
          <w:sz w:val="24"/>
          <w:szCs w:val="24"/>
        </w:rPr>
        <w:t>K</w:t>
      </w:r>
      <w:r w:rsidR="008E229D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8E229D">
        <w:rPr>
          <w:sz w:val="24"/>
          <w:szCs w:val="24"/>
        </w:rPr>
        <w:t xml:space="preserve"> amats</w:t>
      </w:r>
      <w:r w:rsidR="008E229D" w:rsidRPr="008246CF">
        <w:rPr>
          <w:sz w:val="24"/>
          <w:szCs w:val="24"/>
        </w:rPr>
        <w:t>:</w:t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t>_______________________</w:t>
      </w:r>
    </w:p>
    <w:p w14:paraId="28AD463B" w14:textId="77777777" w:rsidR="00C566FE" w:rsidRDefault="00C566FE" w:rsidP="002A5F1C"/>
    <w:p w14:paraId="368E5A3D" w14:textId="77777777" w:rsidR="005867A6" w:rsidRDefault="005867A6" w:rsidP="002A5F1C"/>
    <w:p w14:paraId="46DB655E" w14:textId="5AA7405C" w:rsidR="005867A6" w:rsidRDefault="005867A6" w:rsidP="002A5F1C">
      <w:r>
        <w:t>* neaizpilda, ja dokuments ir parakstīts ar drošu elektronisko parakstu un satur laika zīmogu</w:t>
      </w:r>
    </w:p>
    <w:sectPr w:rsidR="005867A6" w:rsidSect="006203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800" w:bottom="15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51A5" w14:textId="77777777" w:rsidR="00B1537D" w:rsidRDefault="00B1537D" w:rsidP="002852C1">
      <w:r>
        <w:separator/>
      </w:r>
    </w:p>
  </w:endnote>
  <w:endnote w:type="continuationSeparator" w:id="0">
    <w:p w14:paraId="1086F1C2" w14:textId="77777777" w:rsidR="00B1537D" w:rsidRDefault="00B1537D" w:rsidP="002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6E2A" w14:textId="1571D031" w:rsidR="00F97BAE" w:rsidRDefault="00843217" w:rsidP="00F97BAE">
    <w:pPr>
      <w:pStyle w:val="Kjene"/>
      <w:jc w:val="both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0B32" w14:textId="6ECFB563" w:rsidR="00F97BAE" w:rsidRDefault="00843217">
    <w:pPr>
      <w:pStyle w:val="Kjen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82D4" w14:textId="77777777" w:rsidR="00B1537D" w:rsidRDefault="00B1537D" w:rsidP="002852C1">
      <w:r>
        <w:separator/>
      </w:r>
    </w:p>
  </w:footnote>
  <w:footnote w:type="continuationSeparator" w:id="0">
    <w:p w14:paraId="53E64174" w14:textId="77777777" w:rsidR="00B1537D" w:rsidRDefault="00B1537D" w:rsidP="0028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9286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FF51E" w14:textId="77777777" w:rsidR="00AC4D25" w:rsidRDefault="00AC4D25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B5E9D" w14:textId="77777777" w:rsidR="00AC4D25" w:rsidRDefault="00AC4D2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C448" w14:textId="77777777" w:rsidR="00F97B2C" w:rsidRPr="00F97B2C" w:rsidRDefault="00176159" w:rsidP="00F97B2C">
    <w:pPr>
      <w:pStyle w:val="Galvene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883"/>
    <w:multiLevelType w:val="hybridMultilevel"/>
    <w:tmpl w:val="823CB646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053166A"/>
    <w:multiLevelType w:val="multilevel"/>
    <w:tmpl w:val="0F6E47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4103D5"/>
    <w:multiLevelType w:val="multilevel"/>
    <w:tmpl w:val="A20A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 w16cid:durableId="19279756">
    <w:abstractNumId w:val="1"/>
  </w:num>
  <w:num w:numId="2" w16cid:durableId="1231505610">
    <w:abstractNumId w:val="0"/>
  </w:num>
  <w:num w:numId="3" w16cid:durableId="119662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1"/>
    <w:rsid w:val="0001134A"/>
    <w:rsid w:val="00033796"/>
    <w:rsid w:val="00042986"/>
    <w:rsid w:val="00057A5D"/>
    <w:rsid w:val="00066394"/>
    <w:rsid w:val="00075B1E"/>
    <w:rsid w:val="0007761A"/>
    <w:rsid w:val="00091406"/>
    <w:rsid w:val="000D5290"/>
    <w:rsid w:val="001175D5"/>
    <w:rsid w:val="00120D4C"/>
    <w:rsid w:val="00127B20"/>
    <w:rsid w:val="00167CDE"/>
    <w:rsid w:val="00176159"/>
    <w:rsid w:val="00176750"/>
    <w:rsid w:val="001B576F"/>
    <w:rsid w:val="002051A4"/>
    <w:rsid w:val="00210258"/>
    <w:rsid w:val="00211987"/>
    <w:rsid w:val="002351C8"/>
    <w:rsid w:val="002619FC"/>
    <w:rsid w:val="00266084"/>
    <w:rsid w:val="0027769B"/>
    <w:rsid w:val="00281EFB"/>
    <w:rsid w:val="002852C1"/>
    <w:rsid w:val="002A3F6A"/>
    <w:rsid w:val="002A5F1C"/>
    <w:rsid w:val="002B3956"/>
    <w:rsid w:val="002D1584"/>
    <w:rsid w:val="002D3364"/>
    <w:rsid w:val="002E22A7"/>
    <w:rsid w:val="002F71AB"/>
    <w:rsid w:val="00315DDC"/>
    <w:rsid w:val="0032474D"/>
    <w:rsid w:val="003311DB"/>
    <w:rsid w:val="003332D5"/>
    <w:rsid w:val="00337C2D"/>
    <w:rsid w:val="003410F1"/>
    <w:rsid w:val="00382D08"/>
    <w:rsid w:val="00382FD4"/>
    <w:rsid w:val="003A0238"/>
    <w:rsid w:val="003A0668"/>
    <w:rsid w:val="003F46F6"/>
    <w:rsid w:val="00403EC6"/>
    <w:rsid w:val="00405099"/>
    <w:rsid w:val="004167F5"/>
    <w:rsid w:val="004205E8"/>
    <w:rsid w:val="004334BF"/>
    <w:rsid w:val="004354F6"/>
    <w:rsid w:val="004A2FA6"/>
    <w:rsid w:val="004B1212"/>
    <w:rsid w:val="004C71C3"/>
    <w:rsid w:val="004D3289"/>
    <w:rsid w:val="004E250A"/>
    <w:rsid w:val="004F7060"/>
    <w:rsid w:val="005037AA"/>
    <w:rsid w:val="005307E6"/>
    <w:rsid w:val="00530BAE"/>
    <w:rsid w:val="005427BC"/>
    <w:rsid w:val="00576D35"/>
    <w:rsid w:val="005867A6"/>
    <w:rsid w:val="005B5AAB"/>
    <w:rsid w:val="005D1F07"/>
    <w:rsid w:val="005D5A06"/>
    <w:rsid w:val="006014F7"/>
    <w:rsid w:val="0060535E"/>
    <w:rsid w:val="00612F70"/>
    <w:rsid w:val="00614731"/>
    <w:rsid w:val="006203F0"/>
    <w:rsid w:val="00653AA6"/>
    <w:rsid w:val="00691F44"/>
    <w:rsid w:val="006D4F9D"/>
    <w:rsid w:val="006D728E"/>
    <w:rsid w:val="006E4DC1"/>
    <w:rsid w:val="006F253B"/>
    <w:rsid w:val="00712763"/>
    <w:rsid w:val="007137EE"/>
    <w:rsid w:val="00713CDA"/>
    <w:rsid w:val="00744F2E"/>
    <w:rsid w:val="007577ED"/>
    <w:rsid w:val="00764F9B"/>
    <w:rsid w:val="0077059D"/>
    <w:rsid w:val="00783575"/>
    <w:rsid w:val="00784770"/>
    <w:rsid w:val="00785196"/>
    <w:rsid w:val="00786DD0"/>
    <w:rsid w:val="00793176"/>
    <w:rsid w:val="007A61FF"/>
    <w:rsid w:val="007B1964"/>
    <w:rsid w:val="007C182F"/>
    <w:rsid w:val="007C300B"/>
    <w:rsid w:val="007C792D"/>
    <w:rsid w:val="007D0432"/>
    <w:rsid w:val="007D1DD8"/>
    <w:rsid w:val="007F00AF"/>
    <w:rsid w:val="00810C77"/>
    <w:rsid w:val="00821C3C"/>
    <w:rsid w:val="008246CF"/>
    <w:rsid w:val="00826197"/>
    <w:rsid w:val="00843217"/>
    <w:rsid w:val="00860410"/>
    <w:rsid w:val="008737CC"/>
    <w:rsid w:val="008A0DD6"/>
    <w:rsid w:val="008C0308"/>
    <w:rsid w:val="008C7A47"/>
    <w:rsid w:val="008D6CBB"/>
    <w:rsid w:val="008E229D"/>
    <w:rsid w:val="0090016D"/>
    <w:rsid w:val="00900DEA"/>
    <w:rsid w:val="00906966"/>
    <w:rsid w:val="00941F6A"/>
    <w:rsid w:val="00962D81"/>
    <w:rsid w:val="0096428C"/>
    <w:rsid w:val="0097767A"/>
    <w:rsid w:val="009B49F5"/>
    <w:rsid w:val="009B7731"/>
    <w:rsid w:val="009C3927"/>
    <w:rsid w:val="009D6953"/>
    <w:rsid w:val="009E15FB"/>
    <w:rsid w:val="00A00E3A"/>
    <w:rsid w:val="00A71777"/>
    <w:rsid w:val="00AA35F2"/>
    <w:rsid w:val="00AA6332"/>
    <w:rsid w:val="00AC4D25"/>
    <w:rsid w:val="00AF3F5C"/>
    <w:rsid w:val="00B1537D"/>
    <w:rsid w:val="00B43A27"/>
    <w:rsid w:val="00B55CFB"/>
    <w:rsid w:val="00B701FA"/>
    <w:rsid w:val="00B760D3"/>
    <w:rsid w:val="00B94991"/>
    <w:rsid w:val="00BD5174"/>
    <w:rsid w:val="00BE457A"/>
    <w:rsid w:val="00BF7E8F"/>
    <w:rsid w:val="00C401F7"/>
    <w:rsid w:val="00C51811"/>
    <w:rsid w:val="00C566FE"/>
    <w:rsid w:val="00C82CA1"/>
    <w:rsid w:val="00C8631E"/>
    <w:rsid w:val="00C92505"/>
    <w:rsid w:val="00C95115"/>
    <w:rsid w:val="00C95CA7"/>
    <w:rsid w:val="00CB7613"/>
    <w:rsid w:val="00CC4A68"/>
    <w:rsid w:val="00D0244E"/>
    <w:rsid w:val="00D23A53"/>
    <w:rsid w:val="00D35A2A"/>
    <w:rsid w:val="00D61CDB"/>
    <w:rsid w:val="00D66DAB"/>
    <w:rsid w:val="00D7338F"/>
    <w:rsid w:val="00DA05B7"/>
    <w:rsid w:val="00DB0DA9"/>
    <w:rsid w:val="00DD4E75"/>
    <w:rsid w:val="00E151D7"/>
    <w:rsid w:val="00E45B6D"/>
    <w:rsid w:val="00E82B46"/>
    <w:rsid w:val="00E85228"/>
    <w:rsid w:val="00E92CFA"/>
    <w:rsid w:val="00EA3EB3"/>
    <w:rsid w:val="00EB3BCB"/>
    <w:rsid w:val="00EE654F"/>
    <w:rsid w:val="00F00722"/>
    <w:rsid w:val="00F03FB3"/>
    <w:rsid w:val="00F3075F"/>
    <w:rsid w:val="00F375C6"/>
    <w:rsid w:val="00F4677B"/>
    <w:rsid w:val="00F6140E"/>
    <w:rsid w:val="00F67AF1"/>
    <w:rsid w:val="00F97B2C"/>
    <w:rsid w:val="00F97BAE"/>
    <w:rsid w:val="00FA68EB"/>
    <w:rsid w:val="00FC2B09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7F86"/>
  <w15:docId w15:val="{8B2D92EE-3086-4C88-BCBB-D503D948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5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unhideWhenUsed/>
    <w:rsid w:val="002852C1"/>
  </w:style>
  <w:style w:type="character" w:customStyle="1" w:styleId="VrestekstsRakstz">
    <w:name w:val="Vēres teksts Rakstz."/>
    <w:basedOn w:val="Noklusjumarindkopasfonts"/>
    <w:link w:val="Vresteksts"/>
    <w:uiPriority w:val="99"/>
    <w:rsid w:val="002852C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2852C1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764F9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33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338F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A71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D81C-0044-4BA6-8F47-01CDF8AE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Brigita Arbidane</cp:lastModifiedBy>
  <cp:revision>6</cp:revision>
  <cp:lastPrinted>2026-01-19T13:47:00Z</cp:lastPrinted>
  <dcterms:created xsi:type="dcterms:W3CDTF">2026-01-17T09:29:00Z</dcterms:created>
  <dcterms:modified xsi:type="dcterms:W3CDTF">2026-01-20T07:46:00Z</dcterms:modified>
</cp:coreProperties>
</file>